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753FB3EC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4DDA9000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1D82A1" w14:textId="2C6DC522" w:rsidR="00F0025E" w:rsidRPr="008829F9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</w:t>
      </w:r>
      <w:r w:rsidR="003329AF"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文</w:t>
      </w:r>
      <w:r w:rsidR="003329AF"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8829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者：全體會員</w:t>
      </w:r>
    </w:p>
    <w:p w14:paraId="5C293107" w14:textId="09813707" w:rsidR="00F0025E" w:rsidRPr="008829F9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B62744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4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B62744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3329AF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4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8829F9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8829F9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B62744"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="00D00855"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Pr="008829F9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59CE385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3329AF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D0085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勞動部職業</w:t>
      </w:r>
      <w:proofErr w:type="gramStart"/>
      <w:r w:rsidR="00D0085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安全衛生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署</w:t>
      </w:r>
      <w:proofErr w:type="gramEnd"/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6F9E22D" w14:textId="77777777" w:rsidR="003329AF" w:rsidRPr="000F6113" w:rsidRDefault="003329AF" w:rsidP="001953AB">
      <w:pPr>
        <w:spacing w:line="200" w:lineRule="exact"/>
        <w:rPr>
          <w:rFonts w:asciiTheme="minorEastAsia" w:eastAsiaTheme="minorEastAsia" w:hAnsiTheme="minorEastAsia" w:hint="eastAsia"/>
          <w:b/>
          <w:bCs/>
          <w:spacing w:val="10"/>
          <w:szCs w:val="24"/>
        </w:rPr>
      </w:pPr>
    </w:p>
    <w:p w14:paraId="19F7CF45" w14:textId="77777777" w:rsidR="00C76E9A" w:rsidRDefault="00FE6FEC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proofErr w:type="gramStart"/>
      <w:r w:rsidR="00C76E9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本署委託</w:t>
      </w:r>
      <w:proofErr w:type="gramEnd"/>
      <w:r w:rsidR="00C76E9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由財團法人安全衛生技術中心於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r w:rsidR="003329AF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</w:t>
      </w:r>
      <w:r w:rsidR="00C76E9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5</w:t>
      </w:r>
      <w:r w:rsidR="003329AF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月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</w:t>
      </w:r>
      <w:r w:rsidR="00C76E9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日</w:t>
      </w:r>
      <w:r w:rsidR="00C76E9A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至7月20日</w:t>
      </w:r>
    </w:p>
    <w:p w14:paraId="7F12CF80" w14:textId="77777777" w:rsidR="00C76E9A" w:rsidRDefault="00C76E9A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proofErr w:type="gramStart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期間，</w:t>
      </w:r>
      <w:proofErr w:type="gramEnd"/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分區辦理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「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危害性化學品分級管理說明會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」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研習活動，請踴躍</w:t>
      </w:r>
    </w:p>
    <w:p w14:paraId="23C134BA" w14:textId="3F01CC1B" w:rsidR="006E4842" w:rsidRPr="003329AF" w:rsidRDefault="00C76E9A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參加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bookmarkEnd w:id="0"/>
    <w:p w14:paraId="612E6AB4" w14:textId="77777777" w:rsidR="00BF2782" w:rsidRDefault="00BF2782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61919FB" w14:textId="77777777" w:rsidR="00C76E9A" w:rsidRDefault="00B62744" w:rsidP="00C76E9A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69BCD5F4" w14:textId="4F443C32" w:rsidR="00C76E9A" w:rsidRDefault="00C76E9A" w:rsidP="00C76E9A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6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強化事業單位對危害性化學品相關分級管理實務知能，</w:t>
      </w:r>
      <w:proofErr w:type="gramStart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爰</w:t>
      </w:r>
      <w:proofErr w:type="gramEnd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辦理本次說明會。</w:t>
      </w:r>
    </w:p>
    <w:p w14:paraId="75BC6973" w14:textId="77777777" w:rsidR="00C76E9A" w:rsidRDefault="00C76E9A" w:rsidP="00C76E9A">
      <w:pPr>
        <w:pStyle w:val="ac"/>
        <w:numPr>
          <w:ilvl w:val="0"/>
          <w:numId w:val="33"/>
        </w:numPr>
        <w:ind w:leftChars="0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活動全程免費，時間與地點詳如附件，一律</w:t>
      </w:r>
      <w:proofErr w:type="gramStart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採</w:t>
      </w:r>
      <w:proofErr w:type="gramEnd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路報名(各場次報名網址如下)，請先詳閱報名方式，報名時間自4月14日10時起至報名額滿截止。</w:t>
      </w:r>
    </w:p>
    <w:p w14:paraId="4342D1EB" w14:textId="10522A89" w:rsidR="00C76E9A" w:rsidRPr="00C76E9A" w:rsidRDefault="00C76E9A" w:rsidP="00C76E9A">
      <w:pPr>
        <w:pStyle w:val="ac"/>
        <w:ind w:leftChars="0" w:left="1150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址：</w:t>
      </w:r>
      <w:hyperlink r:id="rId10" w:history="1">
        <w:r w:rsidRPr="00A95F43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s://www.osha.gov.tw/48110/48417/48425/145980/post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6FB7A7B7" w14:textId="6799DA28" w:rsidR="00BF2782" w:rsidRPr="00C76E9A" w:rsidRDefault="00C76E9A" w:rsidP="00C76E9A">
      <w:pPr>
        <w:pStyle w:val="ac"/>
        <w:widowControl/>
        <w:numPr>
          <w:ilvl w:val="0"/>
          <w:numId w:val="33"/>
        </w:numPr>
        <w:shd w:val="clear" w:color="auto" w:fill="FFFFFF"/>
        <w:adjustRightInd/>
        <w:spacing w:line="36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若有報名相關疑問，請</w:t>
      </w:r>
      <w:proofErr w:type="gramStart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逕</w:t>
      </w:r>
      <w:proofErr w:type="gramEnd"/>
      <w:r w:rsidRPr="00C76E9A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洽執行單位財團法人安全衛生技術中心林玫君小姐，聯絡電話：（06）2937770。</w:t>
      </w:r>
    </w:p>
    <w:p w14:paraId="5B394AE6" w14:textId="5A1D1B57" w:rsidR="00C76E9A" w:rsidRPr="00C76E9A" w:rsidRDefault="00C76E9A" w:rsidP="00C76E9A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</w:p>
    <w:p w14:paraId="6DF1D8B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7D30F7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E5A3EFE" w14:textId="77777777" w:rsidR="00BF2782" w:rsidRPr="00C76E9A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6169" w14:textId="77777777" w:rsidR="003C6DFD" w:rsidRDefault="003C6DFD" w:rsidP="00FF5E7E">
      <w:pPr>
        <w:spacing w:line="240" w:lineRule="auto"/>
      </w:pPr>
      <w:r>
        <w:separator/>
      </w:r>
    </w:p>
  </w:endnote>
  <w:endnote w:type="continuationSeparator" w:id="0">
    <w:p w14:paraId="367C0257" w14:textId="77777777" w:rsidR="003C6DFD" w:rsidRDefault="003C6DFD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FFC" w14:textId="77777777" w:rsidR="003C6DFD" w:rsidRDefault="003C6DFD" w:rsidP="00FF5E7E">
      <w:pPr>
        <w:spacing w:line="240" w:lineRule="auto"/>
      </w:pPr>
      <w:r>
        <w:separator/>
      </w:r>
    </w:p>
  </w:footnote>
  <w:footnote w:type="continuationSeparator" w:id="0">
    <w:p w14:paraId="734CABB3" w14:textId="77777777" w:rsidR="003C6DFD" w:rsidRDefault="003C6DFD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2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4D55D4A"/>
    <w:multiLevelType w:val="hybridMultilevel"/>
    <w:tmpl w:val="03C60160"/>
    <w:lvl w:ilvl="0" w:tplc="87AC4ED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9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8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9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0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20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2"/>
  </w:num>
  <w:num w:numId="8" w16cid:durableId="1139299507">
    <w:abstractNumId w:val="11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2"/>
  </w:num>
  <w:num w:numId="14" w16cid:durableId="287246193">
    <w:abstractNumId w:val="13"/>
  </w:num>
  <w:num w:numId="15" w16cid:durableId="2002848057">
    <w:abstractNumId w:val="1"/>
  </w:num>
  <w:num w:numId="16" w16cid:durableId="326330220">
    <w:abstractNumId w:val="19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4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9"/>
  </w:num>
  <w:num w:numId="28" w16cid:durableId="328559858">
    <w:abstractNumId w:val="6"/>
  </w:num>
  <w:num w:numId="29" w16cid:durableId="420372355">
    <w:abstractNumId w:val="18"/>
  </w:num>
  <w:num w:numId="30" w16cid:durableId="1418482026">
    <w:abstractNumId w:val="10"/>
  </w:num>
  <w:num w:numId="31" w16cid:durableId="162664588">
    <w:abstractNumId w:val="0"/>
  </w:num>
  <w:num w:numId="32" w16cid:durableId="869149908">
    <w:abstractNumId w:val="17"/>
  </w:num>
  <w:num w:numId="33" w16cid:durableId="731080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29AF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C6DFD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829F9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BF2782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76E9A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855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osha.gov.tw/48110/48417/48425/145980/po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4-14T05:46:00Z</cp:lastPrinted>
  <dcterms:created xsi:type="dcterms:W3CDTF">2023-04-14T06:01:00Z</dcterms:created>
  <dcterms:modified xsi:type="dcterms:W3CDTF">2023-04-14T06:01:00Z</dcterms:modified>
</cp:coreProperties>
</file>